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77777777" w:rsidR="00FD5915" w:rsidRPr="009F60E9" w:rsidRDefault="00FD5915" w:rsidP="00FD5915">
      <w:pPr>
        <w:jc w:val="center"/>
        <w:rPr>
          <w:rFonts w:ascii="仿宋" w:eastAsia="仿宋" w:hAnsi="仿宋"/>
          <w:b/>
          <w:bCs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端午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节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 w:hint="eastAsia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A82F8A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2DBDAD0D" w:rsidR="00ED6623" w:rsidRPr="008B7160" w:rsidRDefault="00ED6623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5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B00A" w14:textId="62DE3EDF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罗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莉谢建川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E25B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5989122393</w:t>
            </w:r>
          </w:p>
          <w:p w14:paraId="182A564A" w14:textId="2287C931" w:rsidR="00ED6623" w:rsidRPr="009E6E6E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133022778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147C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吴忠道</w:t>
            </w:r>
          </w:p>
          <w:p w14:paraId="5C5AD61E" w14:textId="7006901E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BC2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  <w:p w14:paraId="0A358B19" w14:textId="43E5AAFD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</w:tc>
      </w:tr>
      <w:tr w:rsidR="00ED6623" w:rsidRPr="008B7160" w14:paraId="1A63B961" w14:textId="77777777" w:rsidTr="00A82F8A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679BC515" w:rsidR="00ED6623" w:rsidRPr="008B7160" w:rsidRDefault="00ED6623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Pr="008B7160"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90F3" w14:textId="5CEBB02A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曹雁群贺素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98E10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E6E6E"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37DDBC84" w14:textId="4A175F82" w:rsidR="00ED6623" w:rsidRPr="009E6E6E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632340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1C63DA56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4DCBBDA0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</w:tc>
      </w:tr>
      <w:tr w:rsidR="00ED6623" w:rsidRPr="008B7160" w14:paraId="327096DD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51C1BE65" w:rsidR="00ED6623" w:rsidRPr="008B7160" w:rsidRDefault="00ED6623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7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1C69" w14:textId="1E953E10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谭</w:t>
            </w:r>
            <w:proofErr w:type="gramEnd"/>
            <w:r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  <w:p w14:paraId="5F5D3990" w14:textId="2390B0C9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庄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少慧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2D4C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533077862</w:t>
            </w:r>
          </w:p>
          <w:p w14:paraId="167631D7" w14:textId="12826C8A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0084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  <w:p w14:paraId="7FA782B5" w14:textId="04E4CB4E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邓</w:t>
            </w:r>
            <w:proofErr w:type="gramEnd"/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32D8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  <w:p w14:paraId="6039C884" w14:textId="4AA37B8F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</w:tc>
      </w:tr>
    </w:tbl>
    <w:p w14:paraId="38DE05E0" w14:textId="77777777" w:rsidR="0089224E" w:rsidRDefault="0089224E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B38A" w14:textId="77777777" w:rsidR="009712AA" w:rsidRDefault="009712AA">
      <w:r>
        <w:separator/>
      </w:r>
    </w:p>
  </w:endnote>
  <w:endnote w:type="continuationSeparator" w:id="0">
    <w:p w14:paraId="524EA478" w14:textId="77777777" w:rsidR="009712AA" w:rsidRDefault="0097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608D" w14:textId="77777777" w:rsidR="009712AA" w:rsidRDefault="009712AA">
      <w:r>
        <w:separator/>
      </w:r>
    </w:p>
  </w:footnote>
  <w:footnote w:type="continuationSeparator" w:id="0">
    <w:p w14:paraId="7B5824BE" w14:textId="77777777" w:rsidR="009712AA" w:rsidRDefault="00971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4E"/>
    <w:rsid w:val="000D4AC3"/>
    <w:rsid w:val="001020B9"/>
    <w:rsid w:val="001140C9"/>
    <w:rsid w:val="00271634"/>
    <w:rsid w:val="002E64E0"/>
    <w:rsid w:val="0051260D"/>
    <w:rsid w:val="00773B21"/>
    <w:rsid w:val="0089224E"/>
    <w:rsid w:val="008B7160"/>
    <w:rsid w:val="008C323D"/>
    <w:rsid w:val="0090415C"/>
    <w:rsid w:val="00940F2E"/>
    <w:rsid w:val="0094593B"/>
    <w:rsid w:val="009712AA"/>
    <w:rsid w:val="009E6E6E"/>
    <w:rsid w:val="009F60E9"/>
    <w:rsid w:val="00A02FE0"/>
    <w:rsid w:val="00A82F8A"/>
    <w:rsid w:val="00AE64AD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2C3C-53B7-4896-AE28-236F4922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2</cp:revision>
  <cp:lastPrinted>2020-06-19T00:46:00Z</cp:lastPrinted>
  <dcterms:created xsi:type="dcterms:W3CDTF">2020-04-30T23:54:00Z</dcterms:created>
  <dcterms:modified xsi:type="dcterms:W3CDTF">2020-06-19T09:41:00Z</dcterms:modified>
</cp:coreProperties>
</file>